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6237"/>
      </w:tblGrid>
      <w:tr w:rsidR="008E4B01">
        <w:trPr>
          <w:trHeight w:val="85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支部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北京市党建平台支部编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群二维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/QQ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群号</w:t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一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</w:pPr>
            <w:r>
              <w:rPr>
                <w:rFonts w:eastAsia="宋体" w:hint="eastAsia"/>
              </w:rPr>
              <w:t>微信群二维码</w:t>
            </w:r>
          </w:p>
          <w:p w:rsidR="008E4B01" w:rsidRDefault="00A56E9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899285" cy="2699385"/>
                  <wp:effectExtent l="0" t="0" r="5715" b="571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7173" t="16594" r="6873" b="16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二党支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1482725" cy="1979930"/>
                  <wp:effectExtent l="0" t="0" r="317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5941" t="20080" r="6557" b="20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三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QQ</w:t>
            </w:r>
            <w:r>
              <w:rPr>
                <w:rFonts w:ascii="Times New Roman" w:eastAsia="宋体" w:hAnsi="Times New Roman" w:cs="Times New Roman"/>
              </w:rPr>
              <w:t>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114300" distR="114300">
                  <wp:extent cx="1398270" cy="2131060"/>
                  <wp:effectExtent l="0" t="0" r="11430" b="254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1549" t="21074" r="11866" b="25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四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1565910" cy="1938020"/>
                  <wp:effectExtent l="0" t="0" r="15240" b="5080"/>
                  <wp:docPr id="4" name="图片 4" descr="684980bebc4a2dc7affaad2ee92f0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84980bebc4a2dc7affaad2ee92f0f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5343" t="20320" r="5794" b="20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五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638300" cy="2134235"/>
                  <wp:effectExtent l="0" t="0" r="0" b="1841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924" t="19347" r="6241" b="20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13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六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630045" cy="2148205"/>
                  <wp:effectExtent l="0" t="0" r="8255" b="444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6241" t="1805" r="6424" b="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七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388110" cy="1929130"/>
                  <wp:effectExtent l="0" t="0" r="2540" b="1397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5941" t="23616" r="5924" b="19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92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八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QQ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83603693</w:t>
            </w: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8E4B01" w:rsidRDefault="008E4B0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九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1558925" cy="1882775"/>
                  <wp:effectExtent l="0" t="0" r="317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8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十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403350" cy="2017395"/>
                  <wp:effectExtent l="0" t="0" r="6350" b="190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6840" t="25966" r="6540" b="16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十一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400175" cy="1854835"/>
                  <wp:effectExtent l="0" t="0" r="9525" b="12065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6207" t="18495" r="6557" b="18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十二党支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1476375" cy="1706245"/>
                  <wp:effectExtent l="0" t="0" r="9525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7143" b="17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0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理科学学部研究生第十三党支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2284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524635" cy="2184400"/>
                  <wp:effectExtent l="0" t="0" r="18415" b="635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13676" t="13603" r="13393" b="2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2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01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地理科学学部研究生第十四党支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1110016149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B01" w:rsidRDefault="00A56E9D">
            <w:pPr>
              <w:widowControl/>
              <w:jc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微信群二维码</w:t>
            </w:r>
          </w:p>
          <w:p w:rsidR="008E4B01" w:rsidRDefault="00A56E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1479550" cy="2010410"/>
                  <wp:effectExtent l="0" t="0" r="6350" b="889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10867" t="12565" r="11216" b="2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20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B01" w:rsidRDefault="008E4B01"/>
    <w:sectPr w:rsidR="008E4B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9D" w:rsidRDefault="00A56E9D" w:rsidP="003E07CC">
      <w:r>
        <w:separator/>
      </w:r>
    </w:p>
  </w:endnote>
  <w:endnote w:type="continuationSeparator" w:id="0">
    <w:p w:rsidR="00A56E9D" w:rsidRDefault="00A56E9D" w:rsidP="003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9D" w:rsidRDefault="00A56E9D" w:rsidP="003E07CC">
      <w:r>
        <w:separator/>
      </w:r>
    </w:p>
  </w:footnote>
  <w:footnote w:type="continuationSeparator" w:id="0">
    <w:p w:rsidR="00A56E9D" w:rsidRDefault="00A56E9D" w:rsidP="003E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5"/>
    <w:rsid w:val="00364E3C"/>
    <w:rsid w:val="003E07CC"/>
    <w:rsid w:val="004A0981"/>
    <w:rsid w:val="006B6CA8"/>
    <w:rsid w:val="00700599"/>
    <w:rsid w:val="00717485"/>
    <w:rsid w:val="00796332"/>
    <w:rsid w:val="008E4B01"/>
    <w:rsid w:val="00A32F81"/>
    <w:rsid w:val="00A56E9D"/>
    <w:rsid w:val="00B97FAE"/>
    <w:rsid w:val="00BF324F"/>
    <w:rsid w:val="00D649C0"/>
    <w:rsid w:val="00E84646"/>
    <w:rsid w:val="090948E8"/>
    <w:rsid w:val="1AC653CB"/>
    <w:rsid w:val="22C85B07"/>
    <w:rsid w:val="27350FC0"/>
    <w:rsid w:val="45462C9F"/>
    <w:rsid w:val="4F080D4C"/>
    <w:rsid w:val="5591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A5D99-97DB-4B91-9FC2-9089B569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A8124-C339-43B1-BE03-8B7C4AA5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9-09T07:17:00Z</dcterms:created>
  <dcterms:modified xsi:type="dcterms:W3CDTF">2020-09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